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96.09.19.139 Услуги по санэпидемобработке рабочих мест, служебных помещений и тд.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96.09.19.139 Услуги по санэпидемобработке рабочих мест, служебных помещений и тд. для нужд Камчатского филиала АО "ТК РусГидро"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редоставления предложений до 08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1639968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AlterOffice/3.4.0.9$Linux_X86_64 LibreOffice_project/b8daf9e823b1a5463a2f48435ddc2e8696e7d4fc</Application>
  <AppVersion>15.0000</AppVersion>
  <Pages>2</Pages>
  <Words>526</Words>
  <Characters>3630</Characters>
  <CharactersWithSpaces>4103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23T18:11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